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8237 от 0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нязев Александр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8237 от 0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няз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